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 ENERO</w:t>
      </w:r>
      <w:r>
        <w:rPr>
          <w:b/>
          <w:lang w:val="es-GT"/>
        </w:rPr>
        <w:t xml:space="preserve"> 2021</w:t>
      </w: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980932" w:rsidRPr="00190DA9" w:rsidTr="00980932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0932" w:rsidRPr="00612B66" w:rsidTr="00A21758">
        <w:trPr>
          <w:trHeight w:val="300"/>
        </w:trPr>
        <w:tc>
          <w:tcPr>
            <w:tcW w:w="12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32" w:rsidRPr="00190DA9" w:rsidRDefault="00980932" w:rsidP="009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GT"/>
              </w:rPr>
            </w:pP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NO SE REA</w:t>
            </w:r>
            <w:r>
              <w:rPr>
                <w:rFonts w:ascii="Calibri" w:eastAsia="Times New Roman" w:hAnsi="Calibri" w:cs="Calibri"/>
                <w:b/>
                <w:color w:val="000000"/>
                <w:lang w:val="es-GT"/>
              </w:rPr>
              <w:t>L</w:t>
            </w: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IZO COMPRAS PREVENTIVAS POR COVID-19</w:t>
            </w:r>
          </w:p>
        </w:tc>
      </w:tr>
    </w:tbl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612B66">
      <w:pPr>
        <w:rPr>
          <w:b/>
          <w:lang w:val="es-GT"/>
        </w:rPr>
      </w:pPr>
      <w:bookmarkStart w:id="0" w:name="_GoBack"/>
      <w:bookmarkEnd w:id="0"/>
    </w:p>
    <w:sectPr w:rsidR="00980932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612B66"/>
    <w:rsid w:val="009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4E9E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7A49-1751-4F9B-AAE7-D409418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0:49:00Z</dcterms:modified>
</cp:coreProperties>
</file>